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D549" w14:textId="5969AB5A" w:rsidR="00185AC2" w:rsidRPr="004B19C7" w:rsidRDefault="004B19C7" w:rsidP="004B19C7">
      <w:pPr>
        <w:pStyle w:val="af"/>
        <w:tabs>
          <w:tab w:val="left" w:pos="851"/>
          <w:tab w:val="left" w:pos="1134"/>
        </w:tabs>
        <w:ind w:left="567"/>
        <w:jc w:val="center"/>
        <w:rPr>
          <w:rFonts w:ascii="Times New Roman" w:hAnsi="Times New Roman"/>
          <w:b/>
          <w:bCs/>
          <w:color w:val="2300DC"/>
          <w:sz w:val="28"/>
          <w:szCs w:val="28"/>
        </w:rPr>
      </w:pPr>
      <w:r w:rsidRPr="00185AC2">
        <w:rPr>
          <w:rFonts w:ascii="Times New Roman" w:hAnsi="Times New Roman"/>
          <w:b/>
          <w:bCs/>
          <w:color w:val="2300DC"/>
          <w:sz w:val="28"/>
          <w:szCs w:val="28"/>
        </w:rPr>
        <w:t>ПЛАТ</w:t>
      </w:r>
      <w:r>
        <w:rPr>
          <w:rFonts w:ascii="Times New Roman" w:hAnsi="Times New Roman"/>
          <w:b/>
          <w:bCs/>
          <w:color w:val="2300DC"/>
          <w:sz w:val="28"/>
          <w:szCs w:val="28"/>
        </w:rPr>
        <w:t>А</w:t>
      </w:r>
      <w:bookmarkStart w:id="0" w:name="_GoBack"/>
      <w:bookmarkEnd w:id="0"/>
      <w:r w:rsidRPr="00185AC2">
        <w:rPr>
          <w:rFonts w:ascii="Times New Roman" w:hAnsi="Times New Roman"/>
          <w:b/>
          <w:bCs/>
          <w:color w:val="2300DC"/>
          <w:sz w:val="28"/>
          <w:szCs w:val="28"/>
        </w:rPr>
        <w:t xml:space="preserve"> ВВОДА-ВЫВОДА </w:t>
      </w:r>
      <w:r>
        <w:rPr>
          <w:rFonts w:ascii="Times New Roman" w:hAnsi="Times New Roman"/>
          <w:b/>
          <w:bCs/>
          <w:color w:val="2300DC"/>
          <w:sz w:val="28"/>
          <w:szCs w:val="28"/>
        </w:rPr>
        <w:br/>
      </w:r>
      <w:r w:rsidRPr="00185AC2">
        <w:rPr>
          <w:rFonts w:ascii="Times New Roman" w:hAnsi="Times New Roman"/>
          <w:b/>
          <w:bCs/>
          <w:color w:val="2300DC"/>
          <w:sz w:val="28"/>
          <w:szCs w:val="28"/>
        </w:rPr>
        <w:t>АНАЛОГОВЫХ И ДИСКРЕТНЫХ СИГНАЛОВ</w:t>
      </w:r>
      <w:r>
        <w:rPr>
          <w:rFonts w:ascii="Times New Roman" w:hAnsi="Times New Roman"/>
          <w:b/>
          <w:bCs/>
          <w:color w:val="2300DC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300DC"/>
          <w:sz w:val="28"/>
          <w:szCs w:val="28"/>
          <w:lang w:val="en-US"/>
        </w:rPr>
        <w:t>DP</w:t>
      </w:r>
      <w:r w:rsidRPr="004B19C7">
        <w:rPr>
          <w:rFonts w:ascii="Times New Roman" w:hAnsi="Times New Roman"/>
          <w:b/>
          <w:bCs/>
          <w:color w:val="2300DC"/>
          <w:sz w:val="28"/>
          <w:szCs w:val="28"/>
        </w:rPr>
        <w:t>5.4.4</w:t>
      </w:r>
    </w:p>
    <w:p w14:paraId="7DFBF75F" w14:textId="77777777" w:rsidR="004B19C7" w:rsidRPr="004B19C7" w:rsidRDefault="004B19C7" w:rsidP="004B19C7">
      <w:pPr>
        <w:pStyle w:val="af"/>
        <w:tabs>
          <w:tab w:val="left" w:pos="851"/>
          <w:tab w:val="left" w:pos="1134"/>
        </w:tabs>
        <w:ind w:left="567"/>
        <w:jc w:val="center"/>
        <w:rPr>
          <w:rFonts w:ascii="Times New Roman" w:hAnsi="Times New Roman"/>
          <w:b/>
          <w:bCs/>
          <w:color w:val="2300DC"/>
          <w:sz w:val="28"/>
          <w:szCs w:val="28"/>
        </w:rPr>
      </w:pPr>
    </w:p>
    <w:p w14:paraId="605F0F1C" w14:textId="6C50E0C8" w:rsidR="00185AC2" w:rsidRDefault="00185AC2" w:rsidP="00185AC2">
      <w:pPr>
        <w:pStyle w:val="a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</w:t>
      </w:r>
      <w:r w:rsidR="004B19C7">
        <w:rPr>
          <w:rFonts w:ascii="Times New Roman" w:hAnsi="Times New Roman"/>
          <w:sz w:val="28"/>
          <w:szCs w:val="34"/>
        </w:rPr>
        <w:t xml:space="preserve">лата ввода-вывода </w:t>
      </w:r>
      <w:r w:rsidR="004B19C7">
        <w:rPr>
          <w:rFonts w:ascii="Times New Roman" w:hAnsi="Times New Roman"/>
          <w:sz w:val="28"/>
          <w:szCs w:val="34"/>
          <w:lang w:val="en-US"/>
        </w:rPr>
        <w:t>DP</w:t>
      </w:r>
      <w:r w:rsidR="004B19C7" w:rsidRPr="004B19C7">
        <w:rPr>
          <w:rFonts w:ascii="Times New Roman" w:hAnsi="Times New Roman"/>
          <w:sz w:val="28"/>
          <w:szCs w:val="34"/>
        </w:rPr>
        <w:t xml:space="preserve">5.4.4. </w:t>
      </w:r>
      <w:r w:rsidR="004B19C7">
        <w:rPr>
          <w:rFonts w:ascii="Times New Roman" w:hAnsi="Times New Roman"/>
          <w:sz w:val="28"/>
          <w:szCs w:val="34"/>
        </w:rPr>
        <w:t xml:space="preserve">предназначена для ввода-вывода аналоговых сигналов (–10…+10) В и дискретных (0-5) В   </w:t>
      </w:r>
      <w:r>
        <w:rPr>
          <w:rFonts w:ascii="Times New Roman" w:hAnsi="Times New Roman"/>
          <w:sz w:val="28"/>
          <w:szCs w:val="34"/>
        </w:rPr>
        <w:t>Основные характеристики платы-</w:t>
      </w:r>
      <w:r w:rsidR="004B19C7">
        <w:rPr>
          <w:rFonts w:ascii="Times New Roman" w:hAnsi="Times New Roman"/>
          <w:sz w:val="28"/>
          <w:szCs w:val="34"/>
        </w:rPr>
        <w:t xml:space="preserve">ввода/вывода приведены в табл. </w:t>
      </w:r>
      <w:r>
        <w:rPr>
          <w:rFonts w:ascii="Times New Roman" w:hAnsi="Times New Roman"/>
          <w:sz w:val="28"/>
          <w:szCs w:val="34"/>
        </w:rPr>
        <w:t>.</w:t>
      </w:r>
    </w:p>
    <w:p w14:paraId="39D38ADA" w14:textId="77777777" w:rsidR="00185AC2" w:rsidRDefault="00185AC2" w:rsidP="00185AC2">
      <w:pPr>
        <w:pStyle w:val="a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34"/>
        </w:rPr>
      </w:pPr>
    </w:p>
    <w:p w14:paraId="03829355" w14:textId="77777777" w:rsidR="00185AC2" w:rsidRDefault="00185AC2" w:rsidP="00185AC2">
      <w:pPr>
        <w:jc w:val="center"/>
        <w:rPr>
          <w:rFonts w:ascii="Times New Roman" w:hAnsi="Times New Roman"/>
          <w:sz w:val="28"/>
          <w:szCs w:val="34"/>
        </w:rPr>
      </w:pPr>
      <w:r w:rsidRPr="005F54EB">
        <w:rPr>
          <w:rFonts w:ascii="Times New Roman" w:hAnsi="Times New Roman"/>
          <w:bCs/>
          <w:sz w:val="28"/>
          <w:szCs w:val="34"/>
        </w:rPr>
        <w:t>Технические характеристики платы ввода/вывода</w:t>
      </w:r>
    </w:p>
    <w:p w14:paraId="435AD7F4" w14:textId="75CC509D" w:rsidR="00185AC2" w:rsidRPr="005F54EB" w:rsidRDefault="00185AC2" w:rsidP="00185AC2">
      <w:pPr>
        <w:jc w:val="right"/>
        <w:rPr>
          <w:rFonts w:ascii="Times New Roman" w:hAnsi="Times New Roman"/>
          <w:sz w:val="28"/>
          <w:szCs w:val="34"/>
        </w:rPr>
      </w:pPr>
    </w:p>
    <w:tbl>
      <w:tblPr>
        <w:tblW w:w="969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969"/>
        <w:gridCol w:w="1842"/>
        <w:gridCol w:w="3261"/>
      </w:tblGrid>
      <w:tr w:rsidR="00185AC2" w:rsidRPr="005F54EB" w14:paraId="2CA83F94" w14:textId="77777777" w:rsidTr="00C12A63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B8EB3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№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3E2173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Парамет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609FF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Значе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A77F2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Примечание</w:t>
            </w:r>
          </w:p>
        </w:tc>
      </w:tr>
      <w:tr w:rsidR="00185AC2" w:rsidRPr="005F54EB" w14:paraId="7CA0CFC2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D9BE13D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CCBC8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 xml:space="preserve">Диапазон 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изменения 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>входных/выходных аналоговых сигналов*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2A3B5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-10В...+10В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F0789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 общей точкой</w:t>
            </w:r>
          </w:p>
        </w:tc>
      </w:tr>
      <w:tr w:rsidR="00185AC2" w:rsidRPr="005F54EB" w14:paraId="7BA342A5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04F4022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5C3F87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Уров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>н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и 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 xml:space="preserve"> входных/выходных </w:t>
            </w:r>
            <w:r>
              <w:rPr>
                <w:rFonts w:ascii="Times New Roman" w:hAnsi="Times New Roman"/>
                <w:sz w:val="28"/>
                <w:szCs w:val="34"/>
              </w:rPr>
              <w:t>дискретных сигнал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FDFC74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  <w:lang w:val="en-US"/>
              </w:rPr>
            </w:pP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0В, 5В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AC2E3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 общей точкой</w:t>
            </w:r>
          </w:p>
        </w:tc>
      </w:tr>
      <w:tr w:rsidR="00185AC2" w:rsidRPr="005F54EB" w14:paraId="634CC575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140BF62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FAEDC9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Количество аналоговых в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813A66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2/4/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>8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A10A1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В зависимости от выбранной частоты дискретизации</w:t>
            </w:r>
          </w:p>
        </w:tc>
      </w:tr>
      <w:tr w:rsidR="00185AC2" w:rsidRPr="005F54EB" w14:paraId="2729F7DA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133FF299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4A89F0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Количество аналоговых вы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9A7210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69A4B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Только в режиме 8-ми аналоговых входов, в режимах 2 или 4 входа аналоговые выходы не доступны</w:t>
            </w:r>
          </w:p>
        </w:tc>
      </w:tr>
      <w:tr w:rsidR="00185AC2" w:rsidRPr="005F54EB" w14:paraId="350669F7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1016406A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B1CA4C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Количество дискретных в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A8A64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8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C14CA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Только в режиме 8-ми аналоговых входов, в режимах 2 или 4 входа  дискретные входы не доступны</w:t>
            </w:r>
          </w:p>
        </w:tc>
      </w:tr>
      <w:tr w:rsidR="00185AC2" w:rsidRPr="005F54EB" w14:paraId="02D5326F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521C07BD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61C3CA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Количество дискретных вы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A0E5F6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6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2F672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Только в режиме 8-ми аналоговых входов, в режимах 2 или 4 входа  дискретные выходы не доступны</w:t>
            </w:r>
          </w:p>
        </w:tc>
      </w:tr>
      <w:tr w:rsidR="00185AC2" w:rsidRPr="005F54EB" w14:paraId="242DA21C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7FC7695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5E1D0E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Разрядность АЦП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D7449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2 бит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D1F6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</w:p>
        </w:tc>
      </w:tr>
      <w:tr w:rsidR="00185AC2" w:rsidRPr="005F54EB" w14:paraId="060A94B2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05B0DA8D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BD068C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Разрядность ЦАП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112F6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8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(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>12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)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 xml:space="preserve"> бит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122A2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 xml:space="preserve">12 бит в режиме 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PCM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>+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PWM</w:t>
            </w:r>
          </w:p>
        </w:tc>
      </w:tr>
      <w:tr w:rsidR="00185AC2" w:rsidRPr="005F54EB" w14:paraId="659E4920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5EF71D18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2416E8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Частота дискретизации АЦП</w:t>
            </w:r>
          </w:p>
          <w:p w14:paraId="088F9F6C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(на каждый канал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E39D3F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25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/50/100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 xml:space="preserve"> к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43768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В режиме аналогового ввода 8/4/2 сигналов соответственно</w:t>
            </w:r>
          </w:p>
        </w:tc>
      </w:tr>
      <w:tr w:rsidR="00185AC2" w:rsidRPr="005F54EB" w14:paraId="7E4C1CBA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0468413F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9BC197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Частота дискретизации ЦАП</w:t>
            </w:r>
          </w:p>
          <w:p w14:paraId="285E7E12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(на каждый канал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74591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25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(1,5)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 xml:space="preserve"> к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49B07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инхронно с АЦП (25 кГц в режиме 8 бит; 1,5 кГц в режиме 12 бит)</w:t>
            </w:r>
          </w:p>
        </w:tc>
      </w:tr>
      <w:tr w:rsidR="00185AC2" w:rsidRPr="005F54EB" w14:paraId="6399ACB7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8F70CD2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3BADE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 xml:space="preserve">Быстродействие дискретных </w:t>
            </w:r>
            <w:r w:rsidRPr="005F54EB">
              <w:rPr>
                <w:rFonts w:ascii="Times New Roman" w:hAnsi="Times New Roman"/>
                <w:sz w:val="28"/>
                <w:szCs w:val="34"/>
              </w:rPr>
              <w:lastRenderedPageBreak/>
              <w:t>вы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4A3AD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lastRenderedPageBreak/>
              <w:t>25 к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7F332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инхронно с АЦП</w:t>
            </w:r>
          </w:p>
        </w:tc>
      </w:tr>
      <w:tr w:rsidR="00185AC2" w:rsidRPr="005F54EB" w14:paraId="782398AD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1983C35F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lastRenderedPageBreak/>
              <w:t>1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EAD3A6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Быстродействие дискретных вход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673BA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25 к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27A1D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инхронно с АЦП</w:t>
            </w:r>
          </w:p>
        </w:tc>
      </w:tr>
      <w:tr w:rsidR="00185AC2" w:rsidRPr="005F54EB" w14:paraId="3982D477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08A525A7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A2346F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Частота входных аналоговых сигналов **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C26C13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0..</w:t>
            </w:r>
            <w:r w:rsidRPr="005F54EB">
              <w:rPr>
                <w:rFonts w:ascii="Times New Roman" w:hAnsi="Times New Roman"/>
                <w:sz w:val="28"/>
                <w:szCs w:val="34"/>
                <w:lang w:val="en-US"/>
              </w:rPr>
              <w:t>2,5/5/10</w:t>
            </w:r>
            <w:r w:rsidRPr="005F54EB">
              <w:rPr>
                <w:rFonts w:ascii="Times New Roman" w:hAnsi="Times New Roman"/>
                <w:sz w:val="28"/>
                <w:szCs w:val="34"/>
              </w:rPr>
              <w:t xml:space="preserve"> к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9085E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В режиме аналогового ввода 8/4/2 сигналов соответственно</w:t>
            </w:r>
          </w:p>
        </w:tc>
      </w:tr>
      <w:tr w:rsidR="00185AC2" w:rsidRPr="005F54EB" w14:paraId="4EDB215A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6B1DBCA8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DB7AA8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Частота выходных аналоговых сигнал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FD6229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0..1000 Гц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A4B9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</w:p>
        </w:tc>
      </w:tr>
      <w:tr w:rsidR="00185AC2" w:rsidRPr="005F54EB" w14:paraId="66B80E39" w14:textId="77777777" w:rsidTr="00C12A6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479B52DC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1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6A19B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 xml:space="preserve">Максимальное время записи осциллограммы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28F6C" w14:textId="77777777" w:rsidR="00185AC2" w:rsidRPr="005F54EB" w:rsidRDefault="00185AC2" w:rsidP="00C12A63">
            <w:pPr>
              <w:suppressLineNumbers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5 мин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1374" w14:textId="77777777" w:rsidR="00185AC2" w:rsidRPr="005F54EB" w:rsidRDefault="00185AC2" w:rsidP="00C12A63">
            <w:pPr>
              <w:suppressLineNumbers/>
              <w:rPr>
                <w:rFonts w:ascii="Times New Roman" w:hAnsi="Times New Roman"/>
                <w:sz w:val="28"/>
                <w:szCs w:val="34"/>
              </w:rPr>
            </w:pPr>
            <w:r w:rsidRPr="005F54EB">
              <w:rPr>
                <w:rFonts w:ascii="Times New Roman" w:hAnsi="Times New Roman"/>
                <w:sz w:val="28"/>
                <w:szCs w:val="34"/>
              </w:rPr>
              <w:t>С частотой дискретизации АЦП</w:t>
            </w:r>
          </w:p>
        </w:tc>
      </w:tr>
    </w:tbl>
    <w:p w14:paraId="3E068CAE" w14:textId="77777777" w:rsidR="00185AC2" w:rsidRPr="005F54EB" w:rsidRDefault="00185AC2" w:rsidP="00185AC2">
      <w:pPr>
        <w:jc w:val="both"/>
        <w:rPr>
          <w:rFonts w:ascii="Times New Roman" w:hAnsi="Times New Roman"/>
          <w:sz w:val="28"/>
          <w:szCs w:val="34"/>
        </w:rPr>
      </w:pPr>
    </w:p>
    <w:p w14:paraId="1C4FBF3D" w14:textId="77777777" w:rsidR="00185AC2" w:rsidRPr="005F54EB" w:rsidRDefault="00185AC2" w:rsidP="00185AC2">
      <w:pPr>
        <w:jc w:val="both"/>
        <w:rPr>
          <w:rFonts w:ascii="Times New Roman" w:hAnsi="Times New Roman"/>
          <w:i/>
          <w:sz w:val="28"/>
          <w:szCs w:val="34"/>
        </w:rPr>
      </w:pPr>
      <w:r w:rsidRPr="005F54EB">
        <w:rPr>
          <w:rFonts w:ascii="Times New Roman" w:hAnsi="Times New Roman"/>
          <w:i/>
          <w:sz w:val="28"/>
          <w:szCs w:val="34"/>
        </w:rPr>
        <w:t>Примечания:</w:t>
      </w:r>
    </w:p>
    <w:p w14:paraId="3A683A56" w14:textId="77777777" w:rsidR="00185AC2" w:rsidRPr="005F54EB" w:rsidRDefault="00185AC2" w:rsidP="00185AC2">
      <w:pPr>
        <w:jc w:val="both"/>
        <w:rPr>
          <w:rFonts w:ascii="Times New Roman" w:hAnsi="Times New Roman"/>
          <w:sz w:val="28"/>
          <w:szCs w:val="34"/>
        </w:rPr>
      </w:pPr>
      <w:r w:rsidRPr="005F54EB">
        <w:rPr>
          <w:rFonts w:ascii="Times New Roman" w:hAnsi="Times New Roman"/>
          <w:sz w:val="28"/>
          <w:szCs w:val="34"/>
        </w:rPr>
        <w:t>* - приведено для платы ввода вывода, в зависимости от модуля ввода-вывода диапазон входных значений может отличаться, так как модуль ввода-вывода содержит датчики тока и напряжения, так же, для некоторых модулей ввода-вывода реализована возможность работы с дифференциальными входами;</w:t>
      </w:r>
    </w:p>
    <w:p w14:paraId="4B92D167" w14:textId="77777777" w:rsidR="00185AC2" w:rsidRPr="005F54EB" w:rsidRDefault="00185AC2" w:rsidP="00185AC2">
      <w:pPr>
        <w:jc w:val="both"/>
        <w:rPr>
          <w:rFonts w:ascii="Times New Roman" w:hAnsi="Times New Roman"/>
          <w:sz w:val="28"/>
          <w:szCs w:val="34"/>
        </w:rPr>
      </w:pPr>
      <w:r w:rsidRPr="005F54EB">
        <w:rPr>
          <w:rFonts w:ascii="Times New Roman" w:hAnsi="Times New Roman"/>
          <w:sz w:val="28"/>
          <w:szCs w:val="34"/>
        </w:rPr>
        <w:t>** - определено из расчета 10 точек на период входного синусоидального сигнала.</w:t>
      </w:r>
    </w:p>
    <w:p w14:paraId="49178795" w14:textId="77777777" w:rsidR="005F54EB" w:rsidRDefault="005F54EB" w:rsidP="005F54EB">
      <w:pPr>
        <w:jc w:val="right"/>
        <w:rPr>
          <w:rFonts w:ascii="Times New Roman" w:hAnsi="Times New Roman"/>
          <w:sz w:val="28"/>
          <w:szCs w:val="34"/>
        </w:rPr>
      </w:pPr>
    </w:p>
    <w:sectPr w:rsidR="005F54EB" w:rsidSect="00523377">
      <w:footerReference w:type="default" r:id="rId9"/>
      <w:pgSz w:w="11906" w:h="16838"/>
      <w:pgMar w:top="680" w:right="1134" w:bottom="680" w:left="1134" w:header="0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C869" w14:textId="77777777" w:rsidR="00F80C0A" w:rsidRDefault="00F80C0A" w:rsidP="00F80C0A">
      <w:r>
        <w:separator/>
      </w:r>
    </w:p>
  </w:endnote>
  <w:endnote w:type="continuationSeparator" w:id="0">
    <w:p w14:paraId="7A1E1DC2" w14:textId="77777777" w:rsidR="00F80C0A" w:rsidRDefault="00F80C0A" w:rsidP="00F8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01929"/>
      <w:docPartObj>
        <w:docPartGallery w:val="Page Numbers (Bottom of Page)"/>
        <w:docPartUnique/>
      </w:docPartObj>
    </w:sdtPr>
    <w:sdtEndPr/>
    <w:sdtContent>
      <w:p w14:paraId="2BA2E8AE" w14:textId="5C04AE43" w:rsidR="00F80C0A" w:rsidRDefault="00F80C0A">
        <w:pPr>
          <w:pStyle w:val="af2"/>
          <w:jc w:val="center"/>
        </w:pPr>
        <w:r w:rsidRPr="00F80C0A">
          <w:rPr>
            <w:sz w:val="22"/>
            <w:szCs w:val="22"/>
          </w:rPr>
          <w:fldChar w:fldCharType="begin"/>
        </w:r>
        <w:r w:rsidRPr="00F80C0A">
          <w:rPr>
            <w:sz w:val="22"/>
            <w:szCs w:val="22"/>
          </w:rPr>
          <w:instrText>PAGE   \* MERGEFORMAT</w:instrText>
        </w:r>
        <w:r w:rsidRPr="00F80C0A">
          <w:rPr>
            <w:sz w:val="22"/>
            <w:szCs w:val="22"/>
          </w:rPr>
          <w:fldChar w:fldCharType="separate"/>
        </w:r>
        <w:r w:rsidR="004B19C7">
          <w:rPr>
            <w:noProof/>
            <w:sz w:val="22"/>
            <w:szCs w:val="22"/>
          </w:rPr>
          <w:t>2</w:t>
        </w:r>
        <w:r w:rsidRPr="00F80C0A">
          <w:rPr>
            <w:sz w:val="22"/>
            <w:szCs w:val="22"/>
          </w:rPr>
          <w:fldChar w:fldCharType="end"/>
        </w:r>
      </w:p>
    </w:sdtContent>
  </w:sdt>
  <w:p w14:paraId="7158067E" w14:textId="77777777" w:rsidR="00F80C0A" w:rsidRDefault="00F80C0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9CA38" w14:textId="77777777" w:rsidR="00F80C0A" w:rsidRDefault="00F80C0A" w:rsidP="00F80C0A">
      <w:r>
        <w:separator/>
      </w:r>
    </w:p>
  </w:footnote>
  <w:footnote w:type="continuationSeparator" w:id="0">
    <w:p w14:paraId="2894044C" w14:textId="77777777" w:rsidR="00F80C0A" w:rsidRDefault="00F80C0A" w:rsidP="00F8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C8F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DA3DBA"/>
    <w:multiLevelType w:val="multilevel"/>
    <w:tmpl w:val="1F623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80"/>
      </w:rPr>
    </w:lvl>
    <w:lvl w:ilvl="1">
      <w:start w:val="8"/>
      <w:numFmt w:val="decimal"/>
      <w:lvlText w:val="%1.%2"/>
      <w:lvlJc w:val="left"/>
      <w:pPr>
        <w:ind w:left="151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1256" w:hanging="2160"/>
      </w:pPr>
      <w:rPr>
        <w:rFonts w:hint="default"/>
        <w:color w:val="000080"/>
      </w:rPr>
    </w:lvl>
  </w:abstractNum>
  <w:abstractNum w:abstractNumId="2">
    <w:nsid w:val="0DA059FF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47586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900D6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6F4D31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210E20"/>
    <w:multiLevelType w:val="multilevel"/>
    <w:tmpl w:val="06A0A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E02010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DD6F91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451201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B65299"/>
    <w:multiLevelType w:val="multilevel"/>
    <w:tmpl w:val="15A0DE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8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80"/>
      </w:rPr>
    </w:lvl>
  </w:abstractNum>
  <w:abstractNum w:abstractNumId="11">
    <w:nsid w:val="70E303E9"/>
    <w:multiLevelType w:val="multilevel"/>
    <w:tmpl w:val="74682A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1B2435"/>
    <w:multiLevelType w:val="multilevel"/>
    <w:tmpl w:val="58063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A7C4126"/>
    <w:multiLevelType w:val="multilevel"/>
    <w:tmpl w:val="192E3A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CEA6915"/>
    <w:multiLevelType w:val="multilevel"/>
    <w:tmpl w:val="E2D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F3"/>
    <w:rsid w:val="000C3938"/>
    <w:rsid w:val="00147B4E"/>
    <w:rsid w:val="00185AC2"/>
    <w:rsid w:val="003401BA"/>
    <w:rsid w:val="00477295"/>
    <w:rsid w:val="004B19C7"/>
    <w:rsid w:val="00523377"/>
    <w:rsid w:val="0057264F"/>
    <w:rsid w:val="005A24F8"/>
    <w:rsid w:val="005F54EB"/>
    <w:rsid w:val="007410B6"/>
    <w:rsid w:val="00866232"/>
    <w:rsid w:val="00872901"/>
    <w:rsid w:val="008F617F"/>
    <w:rsid w:val="009E5910"/>
    <w:rsid w:val="00A335F3"/>
    <w:rsid w:val="00B32AF8"/>
    <w:rsid w:val="00B37425"/>
    <w:rsid w:val="00B45182"/>
    <w:rsid w:val="00C004AE"/>
    <w:rsid w:val="00C4633F"/>
    <w:rsid w:val="00D72E3C"/>
    <w:rsid w:val="00D77806"/>
    <w:rsid w:val="00DA0A09"/>
    <w:rsid w:val="00DA5770"/>
    <w:rsid w:val="00E32150"/>
    <w:rsid w:val="00EF67A0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0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24F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24F8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5A24F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80C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80C0A"/>
  </w:style>
  <w:style w:type="paragraph" w:styleId="af2">
    <w:name w:val="footer"/>
    <w:basedOn w:val="a"/>
    <w:link w:val="af3"/>
    <w:uiPriority w:val="99"/>
    <w:unhideWhenUsed/>
    <w:rsid w:val="00F80C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24F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24F8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5A24F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80C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80C0A"/>
  </w:style>
  <w:style w:type="paragraph" w:styleId="af2">
    <w:name w:val="footer"/>
    <w:basedOn w:val="a"/>
    <w:link w:val="af3"/>
    <w:uiPriority w:val="99"/>
    <w:unhideWhenUsed/>
    <w:rsid w:val="00F80C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9160-AFB3-4577-9549-53E577A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 Рустам Зайнагеддинович</dc:creator>
  <cp:lastModifiedBy>Хусаинов Рустам Зайнагеддинович</cp:lastModifiedBy>
  <cp:revision>2</cp:revision>
  <cp:lastPrinted>2023-06-28T09:32:00Z</cp:lastPrinted>
  <dcterms:created xsi:type="dcterms:W3CDTF">2023-06-30T07:42:00Z</dcterms:created>
  <dcterms:modified xsi:type="dcterms:W3CDTF">2023-06-30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